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01" w:rsidRPr="0003089A" w:rsidRDefault="003C1501" w:rsidP="00030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89A">
        <w:rPr>
          <w:rFonts w:ascii="Times New Roman" w:hAnsi="Times New Roman" w:cs="Times New Roman"/>
          <w:b/>
          <w:sz w:val="32"/>
          <w:szCs w:val="32"/>
        </w:rPr>
        <w:t>СОВЕТ ДЕПУТАТОВ ГОРОДСКОГО ОКРУГА ЩЕРБИНКА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89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C1501" w:rsidRPr="009122B8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1501" w:rsidRPr="009122B8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1501" w:rsidRPr="0003089A" w:rsidRDefault="00125A76" w:rsidP="00716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42A9A">
        <w:rPr>
          <w:rFonts w:ascii="Times New Roman" w:hAnsi="Times New Roman" w:cs="Times New Roman"/>
          <w:b/>
          <w:sz w:val="28"/>
          <w:szCs w:val="28"/>
        </w:rPr>
        <w:t xml:space="preserve">04 августа </w:t>
      </w:r>
      <w:r w:rsidR="003F30B4" w:rsidRPr="0003089A">
        <w:rPr>
          <w:rFonts w:ascii="Times New Roman" w:hAnsi="Times New Roman" w:cs="Times New Roman"/>
          <w:b/>
          <w:sz w:val="28"/>
          <w:szCs w:val="28"/>
        </w:rPr>
        <w:t>201</w:t>
      </w:r>
      <w:r w:rsidR="00F40D49">
        <w:rPr>
          <w:rFonts w:ascii="Times New Roman" w:hAnsi="Times New Roman" w:cs="Times New Roman"/>
          <w:b/>
          <w:sz w:val="28"/>
          <w:szCs w:val="28"/>
        </w:rPr>
        <w:t>5</w:t>
      </w:r>
      <w:r w:rsidR="003C1501" w:rsidRPr="0003089A">
        <w:rPr>
          <w:rFonts w:ascii="Times New Roman" w:hAnsi="Times New Roman" w:cs="Times New Roman"/>
          <w:b/>
          <w:sz w:val="28"/>
          <w:szCs w:val="28"/>
        </w:rPr>
        <w:t xml:space="preserve"> года                       </w:t>
      </w:r>
      <w:r w:rsidR="00F40D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C1501" w:rsidRPr="0003089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F42A9A">
        <w:rPr>
          <w:rFonts w:ascii="Times New Roman" w:hAnsi="Times New Roman" w:cs="Times New Roman"/>
          <w:b/>
          <w:sz w:val="28"/>
          <w:szCs w:val="28"/>
        </w:rPr>
        <w:t>30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F40D49">
        <w:rPr>
          <w:rFonts w:ascii="Times New Roman" w:hAnsi="Times New Roman" w:cs="Times New Roman"/>
          <w:b/>
          <w:sz w:val="28"/>
          <w:szCs w:val="28"/>
        </w:rPr>
        <w:t>32</w:t>
      </w:r>
    </w:p>
    <w:p w:rsidR="003C1501" w:rsidRPr="009122B8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C1501" w:rsidRPr="003C1501" w:rsidTr="0003089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1501" w:rsidRPr="003C1501" w:rsidRDefault="00AB1167" w:rsidP="00F40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</w:t>
            </w:r>
            <w:r w:rsidR="004E4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ений</w:t>
            </w:r>
            <w:r w:rsidR="002E5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C457F9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</w:t>
            </w:r>
            <w:r w:rsidR="00C457F9" w:rsidRPr="00C45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2AC2">
              <w:rPr>
                <w:rFonts w:ascii="Times New Roman" w:hAnsi="Times New Roman" w:cs="Times New Roman"/>
                <w:i/>
                <w:sz w:val="24"/>
                <w:szCs w:val="24"/>
              </w:rPr>
              <w:t>«О</w:t>
            </w:r>
            <w:r w:rsidR="00C457F9" w:rsidRPr="00C45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ядке предоставления жилых помещений специализированного жилищного фонда городского округа Щербинка</w:t>
            </w:r>
            <w:r w:rsidR="000D2AC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C457F9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ное</w:t>
            </w:r>
            <w:r w:rsidR="00C457F9" w:rsidRPr="00C45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53FA"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 w:rsidR="00D72C2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bookmarkStart w:id="0" w:name="_GoBack"/>
            <w:bookmarkEnd w:id="0"/>
            <w:r w:rsidR="002E5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а депутатов </w:t>
            </w:r>
            <w:r w:rsidR="00E77350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округа Щербинка от 25.04.2013 № 532/</w:t>
            </w:r>
            <w:r w:rsidR="00D514D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7735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E5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1501" w:rsidRPr="003C1501" w:rsidTr="0003089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1501" w:rsidRPr="003C1501" w:rsidRDefault="003C1501" w:rsidP="003C1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C1501" w:rsidRPr="003C1501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50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434F5">
        <w:rPr>
          <w:rFonts w:ascii="Times New Roman" w:hAnsi="Times New Roman" w:cs="Times New Roman"/>
          <w:sz w:val="24"/>
          <w:szCs w:val="24"/>
        </w:rPr>
        <w:t xml:space="preserve">соблюдения прав и законных интересов </w:t>
      </w:r>
      <w:r w:rsidR="00B434F5">
        <w:rPr>
          <w:rFonts w:ascii="Times New Roman" w:hAnsi="Times New Roman"/>
          <w:sz w:val="24"/>
          <w:szCs w:val="24"/>
        </w:rPr>
        <w:t>отдельных категорий</w:t>
      </w:r>
      <w:r w:rsidR="00B434F5" w:rsidRPr="00917A47">
        <w:rPr>
          <w:rFonts w:ascii="Times New Roman" w:hAnsi="Times New Roman"/>
          <w:sz w:val="24"/>
          <w:szCs w:val="24"/>
        </w:rPr>
        <w:t xml:space="preserve"> граждан</w:t>
      </w:r>
      <w:r w:rsidR="00B434F5">
        <w:rPr>
          <w:rFonts w:ascii="Times New Roman" w:hAnsi="Times New Roman"/>
          <w:sz w:val="24"/>
          <w:szCs w:val="24"/>
        </w:rPr>
        <w:t xml:space="preserve">, проживающих в </w:t>
      </w:r>
      <w:r w:rsidR="00260055">
        <w:rPr>
          <w:rFonts w:ascii="Times New Roman" w:hAnsi="Times New Roman"/>
          <w:sz w:val="24"/>
          <w:szCs w:val="24"/>
        </w:rPr>
        <w:t>с</w:t>
      </w:r>
      <w:r w:rsidR="00B434F5">
        <w:rPr>
          <w:rFonts w:ascii="Times New Roman" w:hAnsi="Times New Roman"/>
          <w:sz w:val="24"/>
          <w:szCs w:val="24"/>
        </w:rPr>
        <w:t xml:space="preserve">пециализированных жилых помещениях </w:t>
      </w:r>
      <w:r w:rsidR="00B434F5" w:rsidRPr="005003AB">
        <w:rPr>
          <w:rFonts w:ascii="Times New Roman" w:hAnsi="Times New Roman"/>
          <w:sz w:val="24"/>
          <w:szCs w:val="24"/>
        </w:rPr>
        <w:t>по договорам найма специализированных жилых помещений на основании постановлени</w:t>
      </w:r>
      <w:r w:rsidR="00B434F5">
        <w:rPr>
          <w:rFonts w:ascii="Times New Roman" w:hAnsi="Times New Roman"/>
          <w:sz w:val="24"/>
          <w:szCs w:val="24"/>
        </w:rPr>
        <w:t>я</w:t>
      </w:r>
      <w:r w:rsidR="00B434F5" w:rsidRPr="005003AB">
        <w:rPr>
          <w:rFonts w:ascii="Times New Roman" w:hAnsi="Times New Roman"/>
          <w:sz w:val="24"/>
          <w:szCs w:val="24"/>
        </w:rPr>
        <w:t xml:space="preserve"> </w:t>
      </w:r>
      <w:r w:rsidR="00B434F5">
        <w:rPr>
          <w:rFonts w:ascii="Times New Roman" w:hAnsi="Times New Roman"/>
          <w:sz w:val="24"/>
          <w:szCs w:val="24"/>
        </w:rPr>
        <w:t>Администрации</w:t>
      </w:r>
      <w:r w:rsidR="00B434F5" w:rsidRPr="005003AB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B434F5">
        <w:rPr>
          <w:rFonts w:ascii="Times New Roman" w:hAnsi="Times New Roman"/>
          <w:sz w:val="24"/>
          <w:szCs w:val="24"/>
        </w:rPr>
        <w:t xml:space="preserve"> Щербинка,</w:t>
      </w:r>
      <w:r w:rsidR="00B434F5" w:rsidRPr="003C1501">
        <w:rPr>
          <w:rFonts w:ascii="Times New Roman" w:hAnsi="Times New Roman" w:cs="Times New Roman"/>
          <w:sz w:val="24"/>
          <w:szCs w:val="24"/>
        </w:rPr>
        <w:t xml:space="preserve"> </w:t>
      </w:r>
      <w:r w:rsidRPr="003C1501">
        <w:rPr>
          <w:rFonts w:ascii="Times New Roman" w:hAnsi="Times New Roman" w:cs="Times New Roman"/>
          <w:sz w:val="24"/>
          <w:szCs w:val="24"/>
        </w:rPr>
        <w:t xml:space="preserve">в </w:t>
      </w:r>
      <w:r w:rsidR="00B434F5">
        <w:rPr>
          <w:rFonts w:ascii="Times New Roman" w:hAnsi="Times New Roman" w:cs="Times New Roman"/>
          <w:sz w:val="24"/>
          <w:szCs w:val="24"/>
        </w:rPr>
        <w:t>соответствии</w:t>
      </w:r>
      <w:r w:rsidR="00431824">
        <w:rPr>
          <w:rFonts w:ascii="Times New Roman" w:hAnsi="Times New Roman" w:cs="Times New Roman"/>
          <w:sz w:val="24"/>
          <w:szCs w:val="24"/>
        </w:rPr>
        <w:t xml:space="preserve"> с</w:t>
      </w:r>
      <w:r w:rsidRPr="003C1501">
        <w:rPr>
          <w:rFonts w:ascii="Times New Roman" w:hAnsi="Times New Roman" w:cs="Times New Roman"/>
          <w:sz w:val="24"/>
          <w:szCs w:val="24"/>
        </w:rPr>
        <w:t xml:space="preserve"> </w:t>
      </w:r>
      <w:r w:rsidR="00177A9F">
        <w:rPr>
          <w:rFonts w:ascii="Times New Roman" w:hAnsi="Times New Roman" w:cs="Times New Roman"/>
          <w:sz w:val="24"/>
          <w:szCs w:val="24"/>
        </w:rPr>
        <w:t>Жилищным кодексом</w:t>
      </w:r>
      <w:r w:rsidR="00B04D43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188-ФЗ</w:t>
      </w:r>
      <w:r w:rsidR="00F40D49">
        <w:rPr>
          <w:rFonts w:ascii="Times New Roman" w:hAnsi="Times New Roman" w:cs="Times New Roman"/>
          <w:sz w:val="24"/>
          <w:szCs w:val="24"/>
        </w:rPr>
        <w:t xml:space="preserve">, </w:t>
      </w:r>
      <w:r w:rsidRPr="003C1501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,</w:t>
      </w:r>
      <w:r w:rsidR="008971E2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от 04.07.1991 № 1541-1 «О приватизации жилищного фонда Российской Федерации»,</w:t>
      </w:r>
      <w:r w:rsidRPr="003C1501">
        <w:rPr>
          <w:rFonts w:ascii="Times New Roman" w:hAnsi="Times New Roman" w:cs="Times New Roman"/>
          <w:sz w:val="24"/>
          <w:szCs w:val="24"/>
        </w:rPr>
        <w:t xml:space="preserve"> Законом города </w:t>
      </w:r>
      <w:r w:rsidR="0003089A" w:rsidRPr="003C1501">
        <w:rPr>
          <w:rFonts w:ascii="Times New Roman" w:hAnsi="Times New Roman" w:cs="Times New Roman"/>
          <w:sz w:val="24"/>
          <w:szCs w:val="24"/>
        </w:rPr>
        <w:t>Москвы от</w:t>
      </w:r>
      <w:r w:rsidRPr="003C1501">
        <w:rPr>
          <w:rFonts w:ascii="Times New Roman" w:hAnsi="Times New Roman" w:cs="Times New Roman"/>
          <w:sz w:val="24"/>
          <w:szCs w:val="24"/>
        </w:rPr>
        <w:t xml:space="preserve"> 06.11.2002 № 56 «Об организации местного самоуправления в городе Москве</w:t>
      </w:r>
      <w:r w:rsidR="0003089A" w:rsidRPr="003C1501">
        <w:rPr>
          <w:rFonts w:ascii="Times New Roman" w:hAnsi="Times New Roman" w:cs="Times New Roman"/>
          <w:sz w:val="24"/>
          <w:szCs w:val="24"/>
        </w:rPr>
        <w:t>», руководствуясь</w:t>
      </w:r>
      <w:r w:rsidRPr="003C1501">
        <w:rPr>
          <w:rFonts w:ascii="Times New Roman" w:hAnsi="Times New Roman" w:cs="Times New Roman"/>
          <w:sz w:val="24"/>
          <w:szCs w:val="24"/>
        </w:rPr>
        <w:t xml:space="preserve"> Уставом городского округа Щербинка, 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1501" w:rsidRPr="0003089A" w:rsidRDefault="00622523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СОВЕТ ДЕПУТАТОВ ГОРОДСКОГО ОКРУГА ЩЕРБИНКА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Р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Е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Ш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И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Л:</w:t>
      </w:r>
    </w:p>
    <w:p w:rsidR="00C457F9" w:rsidRPr="0003089A" w:rsidRDefault="00C457F9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30B4" w:rsidRPr="000F09B7" w:rsidRDefault="000D2AC2" w:rsidP="00094A3A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B7">
        <w:rPr>
          <w:rFonts w:ascii="Times New Roman" w:hAnsi="Times New Roman" w:cs="Times New Roman"/>
          <w:sz w:val="24"/>
          <w:szCs w:val="24"/>
        </w:rPr>
        <w:t>Дополнить статью 2 Положения</w:t>
      </w:r>
      <w:r w:rsidR="00C457F9" w:rsidRPr="000F09B7">
        <w:rPr>
          <w:rFonts w:ascii="Times New Roman" w:hAnsi="Times New Roman" w:cs="Times New Roman"/>
          <w:sz w:val="24"/>
          <w:szCs w:val="24"/>
        </w:rPr>
        <w:t xml:space="preserve"> </w:t>
      </w:r>
      <w:r w:rsidRPr="000F09B7">
        <w:rPr>
          <w:rFonts w:ascii="Times New Roman" w:hAnsi="Times New Roman" w:cs="Times New Roman"/>
          <w:sz w:val="24"/>
          <w:szCs w:val="24"/>
        </w:rPr>
        <w:t>«О</w:t>
      </w:r>
      <w:r w:rsidR="00C457F9" w:rsidRPr="000F09B7">
        <w:rPr>
          <w:rFonts w:ascii="Times New Roman" w:hAnsi="Times New Roman" w:cs="Times New Roman"/>
          <w:sz w:val="24"/>
          <w:szCs w:val="24"/>
        </w:rPr>
        <w:t xml:space="preserve"> порядке предоставления жилых помещений специализированного жилищного фонда городского округа Щербинка</w:t>
      </w:r>
      <w:r w:rsidRPr="000F09B7">
        <w:rPr>
          <w:rFonts w:ascii="Times New Roman" w:hAnsi="Times New Roman" w:cs="Times New Roman"/>
          <w:sz w:val="24"/>
          <w:szCs w:val="24"/>
        </w:rPr>
        <w:t>»</w:t>
      </w:r>
      <w:r w:rsidR="00C457F9" w:rsidRPr="000F09B7">
        <w:rPr>
          <w:rFonts w:ascii="Times New Roman" w:hAnsi="Times New Roman" w:cs="Times New Roman"/>
          <w:sz w:val="24"/>
          <w:szCs w:val="24"/>
        </w:rPr>
        <w:t>, утвержденно</w:t>
      </w:r>
      <w:r w:rsidR="00840140" w:rsidRPr="000F09B7">
        <w:rPr>
          <w:rFonts w:ascii="Times New Roman" w:hAnsi="Times New Roman" w:cs="Times New Roman"/>
          <w:sz w:val="24"/>
          <w:szCs w:val="24"/>
        </w:rPr>
        <w:t>го</w:t>
      </w:r>
      <w:r w:rsidR="002E53FA" w:rsidRPr="000F09B7">
        <w:rPr>
          <w:rFonts w:ascii="Times New Roman" w:hAnsi="Times New Roman" w:cs="Times New Roman"/>
          <w:sz w:val="24"/>
          <w:szCs w:val="24"/>
        </w:rPr>
        <w:t xml:space="preserve"> </w:t>
      </w:r>
      <w:r w:rsidR="00D705E1" w:rsidRPr="000F09B7">
        <w:rPr>
          <w:rFonts w:ascii="Times New Roman" w:hAnsi="Times New Roman" w:cs="Times New Roman"/>
          <w:sz w:val="24"/>
          <w:szCs w:val="24"/>
        </w:rPr>
        <w:t>решение</w:t>
      </w:r>
      <w:r w:rsidR="00C457F9" w:rsidRPr="000F09B7">
        <w:rPr>
          <w:rFonts w:ascii="Times New Roman" w:hAnsi="Times New Roman" w:cs="Times New Roman"/>
          <w:sz w:val="24"/>
          <w:szCs w:val="24"/>
        </w:rPr>
        <w:t>м</w:t>
      </w:r>
      <w:r w:rsidR="00D705E1" w:rsidRPr="000F09B7">
        <w:rPr>
          <w:rFonts w:ascii="Times New Roman" w:hAnsi="Times New Roman" w:cs="Times New Roman"/>
          <w:sz w:val="24"/>
          <w:szCs w:val="24"/>
        </w:rPr>
        <w:t xml:space="preserve"> Совета депутато</w:t>
      </w:r>
      <w:r w:rsidR="0003089A" w:rsidRPr="000F09B7">
        <w:rPr>
          <w:rFonts w:ascii="Times New Roman" w:hAnsi="Times New Roman" w:cs="Times New Roman"/>
          <w:sz w:val="24"/>
          <w:szCs w:val="24"/>
        </w:rPr>
        <w:t>в городского округа Щербинка от 25.04.2013 № 532/</w:t>
      </w:r>
      <w:r w:rsidR="00D514D1" w:rsidRPr="000F09B7">
        <w:rPr>
          <w:rFonts w:ascii="Times New Roman" w:hAnsi="Times New Roman" w:cs="Times New Roman"/>
          <w:sz w:val="24"/>
          <w:szCs w:val="24"/>
        </w:rPr>
        <w:t>1</w:t>
      </w:r>
      <w:r w:rsidR="0003089A" w:rsidRPr="000F09B7">
        <w:rPr>
          <w:rFonts w:ascii="Times New Roman" w:hAnsi="Times New Roman" w:cs="Times New Roman"/>
          <w:sz w:val="24"/>
          <w:szCs w:val="24"/>
        </w:rPr>
        <w:t>15</w:t>
      </w:r>
      <w:r w:rsidRPr="000F09B7">
        <w:rPr>
          <w:rFonts w:ascii="Times New Roman" w:hAnsi="Times New Roman" w:cs="Times New Roman"/>
          <w:sz w:val="24"/>
          <w:szCs w:val="24"/>
        </w:rPr>
        <w:t xml:space="preserve"> пунктом 2.7.1. «</w:t>
      </w:r>
      <w:r w:rsidR="00F40D49" w:rsidRPr="000F09B7">
        <w:rPr>
          <w:rFonts w:ascii="Times New Roman" w:hAnsi="Times New Roman" w:cs="Times New Roman"/>
          <w:sz w:val="24"/>
          <w:szCs w:val="24"/>
        </w:rPr>
        <w:t xml:space="preserve">2.7.1. </w:t>
      </w:r>
      <w:r w:rsidRPr="000F09B7">
        <w:rPr>
          <w:rFonts w:ascii="Times New Roman" w:hAnsi="Times New Roman" w:cs="Times New Roman"/>
          <w:sz w:val="24"/>
          <w:szCs w:val="24"/>
        </w:rPr>
        <w:t>Если дом, в котором находится жилое помещение, за</w:t>
      </w:r>
      <w:r w:rsidR="003E42FF" w:rsidRPr="000F09B7">
        <w:rPr>
          <w:rFonts w:ascii="Times New Roman" w:hAnsi="Times New Roman" w:cs="Times New Roman"/>
          <w:sz w:val="24"/>
          <w:szCs w:val="24"/>
        </w:rPr>
        <w:t>нимаемое по договору</w:t>
      </w:r>
      <w:r w:rsidRPr="000F09B7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3E42FF" w:rsidRPr="000F09B7">
        <w:rPr>
          <w:rFonts w:ascii="Times New Roman" w:hAnsi="Times New Roman" w:cs="Times New Roman"/>
          <w:sz w:val="24"/>
          <w:szCs w:val="24"/>
        </w:rPr>
        <w:t xml:space="preserve"> </w:t>
      </w:r>
      <w:r w:rsidR="00260055" w:rsidRPr="000F09B7">
        <w:rPr>
          <w:rFonts w:ascii="Times New Roman" w:hAnsi="Times New Roman"/>
          <w:sz w:val="24"/>
          <w:szCs w:val="24"/>
        </w:rPr>
        <w:t>специализированного</w:t>
      </w:r>
      <w:r w:rsidR="003E42FF" w:rsidRPr="000F09B7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0F09B7">
        <w:rPr>
          <w:rFonts w:ascii="Times New Roman" w:hAnsi="Times New Roman" w:cs="Times New Roman"/>
          <w:sz w:val="24"/>
          <w:szCs w:val="24"/>
        </w:rPr>
        <w:t>,</w:t>
      </w:r>
      <w:r w:rsidR="00CD6D0C">
        <w:rPr>
          <w:rFonts w:ascii="Times New Roman" w:hAnsi="Times New Roman" w:cs="Times New Roman"/>
          <w:sz w:val="24"/>
          <w:szCs w:val="24"/>
        </w:rPr>
        <w:t xml:space="preserve"> признан аварийным, непригодным для проживания или подлежащим</w:t>
      </w:r>
      <w:r w:rsidRPr="000F09B7">
        <w:rPr>
          <w:rFonts w:ascii="Times New Roman" w:hAnsi="Times New Roman" w:cs="Times New Roman"/>
          <w:sz w:val="24"/>
          <w:szCs w:val="24"/>
        </w:rPr>
        <w:t xml:space="preserve"> сносу, выселяемым из </w:t>
      </w:r>
      <w:r w:rsidR="00840140" w:rsidRPr="000F09B7">
        <w:rPr>
          <w:rFonts w:ascii="Times New Roman" w:hAnsi="Times New Roman" w:cs="Times New Roman"/>
          <w:sz w:val="24"/>
          <w:szCs w:val="24"/>
        </w:rPr>
        <w:t>данного помещения</w:t>
      </w:r>
      <w:r w:rsidRPr="000F09B7">
        <w:rPr>
          <w:rFonts w:ascii="Times New Roman" w:hAnsi="Times New Roman" w:cs="Times New Roman"/>
          <w:sz w:val="24"/>
          <w:szCs w:val="24"/>
        </w:rPr>
        <w:t xml:space="preserve"> гражданам </w:t>
      </w:r>
      <w:r w:rsidR="00840140" w:rsidRPr="000F09B7">
        <w:rPr>
          <w:rFonts w:ascii="Times New Roman" w:hAnsi="Times New Roman" w:cs="Times New Roman"/>
          <w:sz w:val="24"/>
          <w:szCs w:val="24"/>
        </w:rPr>
        <w:t>Администрация городского округа Щербинка</w:t>
      </w:r>
      <w:r w:rsidRPr="000F09B7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840140" w:rsidRPr="000F09B7">
        <w:rPr>
          <w:rFonts w:ascii="Times New Roman" w:hAnsi="Times New Roman" w:cs="Times New Roman"/>
          <w:sz w:val="24"/>
          <w:szCs w:val="24"/>
        </w:rPr>
        <w:t>ет</w:t>
      </w:r>
      <w:r w:rsidRPr="000F09B7">
        <w:rPr>
          <w:rFonts w:ascii="Times New Roman" w:hAnsi="Times New Roman" w:cs="Times New Roman"/>
          <w:sz w:val="24"/>
          <w:szCs w:val="24"/>
        </w:rPr>
        <w:t xml:space="preserve"> другие благоустроенные жилые помещения по договорам</w:t>
      </w:r>
      <w:r w:rsidR="00735220" w:rsidRPr="000F09B7">
        <w:rPr>
          <w:rFonts w:ascii="Times New Roman" w:hAnsi="Times New Roman" w:cs="Times New Roman"/>
          <w:sz w:val="24"/>
          <w:szCs w:val="24"/>
        </w:rPr>
        <w:t xml:space="preserve"> найма </w:t>
      </w:r>
      <w:r w:rsidR="00260055" w:rsidRPr="000F09B7">
        <w:rPr>
          <w:rFonts w:ascii="Times New Roman" w:hAnsi="Times New Roman"/>
          <w:sz w:val="24"/>
          <w:szCs w:val="24"/>
        </w:rPr>
        <w:t>специализированного</w:t>
      </w:r>
      <w:r w:rsidR="00260055" w:rsidRPr="000F09B7">
        <w:rPr>
          <w:rFonts w:ascii="Times New Roman" w:hAnsi="Times New Roman" w:cs="Times New Roman"/>
          <w:sz w:val="24"/>
          <w:szCs w:val="24"/>
        </w:rPr>
        <w:t xml:space="preserve"> </w:t>
      </w:r>
      <w:r w:rsidR="00735220" w:rsidRPr="000F09B7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0F09B7">
        <w:rPr>
          <w:rFonts w:ascii="Times New Roman" w:hAnsi="Times New Roman" w:cs="Times New Roman"/>
          <w:sz w:val="24"/>
          <w:szCs w:val="24"/>
        </w:rPr>
        <w:t>».</w:t>
      </w:r>
    </w:p>
    <w:p w:rsidR="000F09B7" w:rsidRPr="000F09B7" w:rsidRDefault="000F09B7" w:rsidP="00094A3A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пункт 3 части 2.1. статьи 2 </w:t>
      </w:r>
      <w:r w:rsidRPr="000F09B7">
        <w:rPr>
          <w:rFonts w:ascii="Times New Roman" w:hAnsi="Times New Roman" w:cs="Times New Roman"/>
          <w:sz w:val="24"/>
          <w:szCs w:val="24"/>
        </w:rPr>
        <w:t>Положения «О порядке предоставления жилых помещений специализированного жилищного фонда городского округа Щербинка», утвержденного решением Совета депутатов городского округа Щербинка от 25.04.2013 № 532/1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D43" w:rsidRPr="00B04D43" w:rsidRDefault="000F09B7" w:rsidP="00094A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25A76">
        <w:rPr>
          <w:rFonts w:ascii="Times New Roman" w:hAnsi="Times New Roman" w:cs="Times New Roman"/>
          <w:bCs/>
          <w:sz w:val="24"/>
          <w:szCs w:val="24"/>
        </w:rPr>
        <w:t>.</w:t>
      </w:r>
      <w:r w:rsidR="00125A76">
        <w:rPr>
          <w:rFonts w:ascii="Times New Roman" w:hAnsi="Times New Roman" w:cs="Times New Roman"/>
          <w:bCs/>
          <w:sz w:val="24"/>
          <w:szCs w:val="24"/>
        </w:rPr>
        <w:tab/>
      </w:r>
      <w:r w:rsidR="00B04D43" w:rsidRPr="00B04D43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в газете «Щербинские вести» и в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BC0414" w:rsidRDefault="000F09B7" w:rsidP="00094A3A">
      <w:pPr>
        <w:tabs>
          <w:tab w:val="left" w:pos="1134"/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25A76">
        <w:rPr>
          <w:rFonts w:ascii="Times New Roman" w:hAnsi="Times New Roman" w:cs="Times New Roman"/>
          <w:bCs/>
          <w:sz w:val="24"/>
          <w:szCs w:val="24"/>
        </w:rPr>
        <w:t>.</w:t>
      </w:r>
      <w:r w:rsidR="00125A76">
        <w:rPr>
          <w:rFonts w:ascii="Times New Roman" w:hAnsi="Times New Roman" w:cs="Times New Roman"/>
          <w:bCs/>
          <w:sz w:val="24"/>
          <w:szCs w:val="24"/>
        </w:rPr>
        <w:tab/>
      </w:r>
      <w:r w:rsidR="00444C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14" w:rsidRPr="00BC0414">
        <w:rPr>
          <w:rFonts w:ascii="Times New Roman" w:eastAsia="Times New Roman" w:hAnsi="Times New Roman" w:cs="Times New Roman"/>
          <w:sz w:val="24"/>
          <w:szCs w:val="24"/>
        </w:rPr>
        <w:t>сполнени</w:t>
      </w:r>
      <w:r w:rsidR="00444C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0414" w:rsidRPr="00BC0414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F40D49">
        <w:rPr>
          <w:rFonts w:ascii="Times New Roman" w:eastAsia="Times New Roman" w:hAnsi="Times New Roman" w:cs="Times New Roman"/>
          <w:sz w:val="24"/>
          <w:szCs w:val="24"/>
        </w:rPr>
        <w:t xml:space="preserve"> возложить</w:t>
      </w:r>
      <w:r w:rsidR="00BC0414" w:rsidRPr="00BC0414">
        <w:rPr>
          <w:rFonts w:ascii="Times New Roman" w:eastAsia="Times New Roman" w:hAnsi="Times New Roman" w:cs="Times New Roman"/>
          <w:sz w:val="24"/>
          <w:szCs w:val="24"/>
        </w:rPr>
        <w:t xml:space="preserve"> на Главу Администрации городского округа </w:t>
      </w:r>
      <w:r w:rsidR="00840140" w:rsidRPr="00BC0414">
        <w:rPr>
          <w:rFonts w:ascii="Times New Roman" w:eastAsia="Times New Roman" w:hAnsi="Times New Roman" w:cs="Times New Roman"/>
          <w:sz w:val="24"/>
          <w:szCs w:val="24"/>
        </w:rPr>
        <w:t>Щербинка</w:t>
      </w:r>
      <w:r w:rsidR="00840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140" w:rsidRPr="00BC0414">
        <w:rPr>
          <w:rFonts w:ascii="Times New Roman" w:eastAsia="Times New Roman" w:hAnsi="Times New Roman" w:cs="Times New Roman"/>
          <w:sz w:val="24"/>
          <w:szCs w:val="24"/>
        </w:rPr>
        <w:t>А.А.</w:t>
      </w:r>
      <w:r w:rsidR="00BC0414" w:rsidRPr="00BC0414">
        <w:rPr>
          <w:rFonts w:ascii="Times New Roman" w:eastAsia="Times New Roman" w:hAnsi="Times New Roman" w:cs="Times New Roman"/>
          <w:sz w:val="24"/>
          <w:szCs w:val="24"/>
        </w:rPr>
        <w:t xml:space="preserve"> Кононова.</w:t>
      </w:r>
    </w:p>
    <w:p w:rsidR="00B04D43" w:rsidRDefault="000F09B7" w:rsidP="00094A3A">
      <w:pPr>
        <w:tabs>
          <w:tab w:val="left" w:pos="1134"/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94A3A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B04D43" w:rsidRPr="00BC0414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решения возложить на Главу городского округа Щербинка А.В. Цыганкова</w:t>
      </w:r>
      <w:r w:rsidR="00B04D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D43" w:rsidRPr="00BC0414" w:rsidRDefault="00B04D43" w:rsidP="00BC041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80"/>
        <w:gridCol w:w="4860"/>
      </w:tblGrid>
      <w:tr w:rsidR="003C1501" w:rsidRPr="003C1501" w:rsidTr="003F30B4">
        <w:trPr>
          <w:trHeight w:val="85"/>
        </w:trPr>
        <w:tc>
          <w:tcPr>
            <w:tcW w:w="4680" w:type="dxa"/>
          </w:tcPr>
          <w:p w:rsidR="003C1501" w:rsidRDefault="003F30B4" w:rsidP="003C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F30B4" w:rsidRPr="003C1501" w:rsidRDefault="003F30B4" w:rsidP="003C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3C1501" w:rsidRPr="003C1501" w:rsidRDefault="003C1501" w:rsidP="003C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156" w:rsidRPr="00BA1156" w:rsidRDefault="003F30B4" w:rsidP="00094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городского округа Щербинка  </w:t>
      </w:r>
      <w:r w:rsidR="009122B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DB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457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2DB7">
        <w:rPr>
          <w:rFonts w:ascii="Times New Roman" w:hAnsi="Times New Roman" w:cs="Times New Roman"/>
          <w:b/>
          <w:sz w:val="24"/>
          <w:szCs w:val="24"/>
        </w:rPr>
        <w:t xml:space="preserve">           А.В. Цыганков</w:t>
      </w:r>
    </w:p>
    <w:sectPr w:rsidR="00BA1156" w:rsidRPr="00BA1156" w:rsidSect="00125A76">
      <w:footerReference w:type="default" r:id="rId8"/>
      <w:pgSz w:w="11906" w:h="16838"/>
      <w:pgMar w:top="1134" w:right="707" w:bottom="993" w:left="1418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25" w:rsidRDefault="00425225" w:rsidP="009122B8">
      <w:pPr>
        <w:spacing w:after="0" w:line="240" w:lineRule="auto"/>
      </w:pPr>
      <w:r>
        <w:separator/>
      </w:r>
    </w:p>
  </w:endnote>
  <w:endnote w:type="continuationSeparator" w:id="0">
    <w:p w:rsidR="00425225" w:rsidRDefault="00425225" w:rsidP="0091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B8" w:rsidRDefault="009122B8">
    <w:pPr>
      <w:pStyle w:val="a9"/>
      <w:jc w:val="right"/>
    </w:pPr>
  </w:p>
  <w:p w:rsidR="009122B8" w:rsidRDefault="009122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25" w:rsidRDefault="00425225" w:rsidP="009122B8">
      <w:pPr>
        <w:spacing w:after="0" w:line="240" w:lineRule="auto"/>
      </w:pPr>
      <w:r>
        <w:separator/>
      </w:r>
    </w:p>
  </w:footnote>
  <w:footnote w:type="continuationSeparator" w:id="0">
    <w:p w:rsidR="00425225" w:rsidRDefault="00425225" w:rsidP="0091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1D64"/>
    <w:multiLevelType w:val="hybridMultilevel"/>
    <w:tmpl w:val="7FAC863C"/>
    <w:lvl w:ilvl="0" w:tplc="22963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145BB6"/>
    <w:multiLevelType w:val="hybridMultilevel"/>
    <w:tmpl w:val="582E52D0"/>
    <w:lvl w:ilvl="0" w:tplc="3A205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7A4B28"/>
    <w:multiLevelType w:val="hybridMultilevel"/>
    <w:tmpl w:val="F2205356"/>
    <w:lvl w:ilvl="0" w:tplc="6DF016D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0F"/>
    <w:rsid w:val="00013D3A"/>
    <w:rsid w:val="000255AA"/>
    <w:rsid w:val="0003089A"/>
    <w:rsid w:val="0003485F"/>
    <w:rsid w:val="00040352"/>
    <w:rsid w:val="00040A8D"/>
    <w:rsid w:val="0004712B"/>
    <w:rsid w:val="00084CF6"/>
    <w:rsid w:val="00093750"/>
    <w:rsid w:val="00094A3A"/>
    <w:rsid w:val="000A7BB7"/>
    <w:rsid w:val="000B038B"/>
    <w:rsid w:val="000C1089"/>
    <w:rsid w:val="000D2AC2"/>
    <w:rsid w:val="000E08A4"/>
    <w:rsid w:val="000E599A"/>
    <w:rsid w:val="000F09B7"/>
    <w:rsid w:val="000F5ED4"/>
    <w:rsid w:val="000F759A"/>
    <w:rsid w:val="00105100"/>
    <w:rsid w:val="00113426"/>
    <w:rsid w:val="00117148"/>
    <w:rsid w:val="00125A76"/>
    <w:rsid w:val="00134204"/>
    <w:rsid w:val="00136961"/>
    <w:rsid w:val="0014428E"/>
    <w:rsid w:val="00156045"/>
    <w:rsid w:val="00157049"/>
    <w:rsid w:val="001721EA"/>
    <w:rsid w:val="00177A9F"/>
    <w:rsid w:val="00181421"/>
    <w:rsid w:val="001A3AAD"/>
    <w:rsid w:val="001A6EAF"/>
    <w:rsid w:val="001D12B5"/>
    <w:rsid w:val="001D1929"/>
    <w:rsid w:val="001E7CE4"/>
    <w:rsid w:val="002160B4"/>
    <w:rsid w:val="0023407F"/>
    <w:rsid w:val="00236F4E"/>
    <w:rsid w:val="00254450"/>
    <w:rsid w:val="00260055"/>
    <w:rsid w:val="00275CEF"/>
    <w:rsid w:val="002947C0"/>
    <w:rsid w:val="00295757"/>
    <w:rsid w:val="00296F39"/>
    <w:rsid w:val="00297E5E"/>
    <w:rsid w:val="002A3D9C"/>
    <w:rsid w:val="002A73E3"/>
    <w:rsid w:val="002B061A"/>
    <w:rsid w:val="002B5EBB"/>
    <w:rsid w:val="002B65AE"/>
    <w:rsid w:val="002C1E4F"/>
    <w:rsid w:val="002D0CE5"/>
    <w:rsid w:val="002E38A2"/>
    <w:rsid w:val="002E53FA"/>
    <w:rsid w:val="002E5D41"/>
    <w:rsid w:val="002F433C"/>
    <w:rsid w:val="0030520C"/>
    <w:rsid w:val="00305DF6"/>
    <w:rsid w:val="00306320"/>
    <w:rsid w:val="00306E84"/>
    <w:rsid w:val="00323299"/>
    <w:rsid w:val="00372A07"/>
    <w:rsid w:val="00380E1B"/>
    <w:rsid w:val="00387052"/>
    <w:rsid w:val="003B26F3"/>
    <w:rsid w:val="003C1501"/>
    <w:rsid w:val="003C2DA8"/>
    <w:rsid w:val="003C3417"/>
    <w:rsid w:val="003E42FF"/>
    <w:rsid w:val="003F30B4"/>
    <w:rsid w:val="003F5ECD"/>
    <w:rsid w:val="004052E8"/>
    <w:rsid w:val="0041581B"/>
    <w:rsid w:val="00425225"/>
    <w:rsid w:val="00431824"/>
    <w:rsid w:val="0043216C"/>
    <w:rsid w:val="00437A4B"/>
    <w:rsid w:val="00444CE4"/>
    <w:rsid w:val="00445F77"/>
    <w:rsid w:val="00447409"/>
    <w:rsid w:val="0048582E"/>
    <w:rsid w:val="00492ACD"/>
    <w:rsid w:val="00495500"/>
    <w:rsid w:val="004C4633"/>
    <w:rsid w:val="004C7EBB"/>
    <w:rsid w:val="004D0783"/>
    <w:rsid w:val="004E1EF1"/>
    <w:rsid w:val="004E4A48"/>
    <w:rsid w:val="005055AB"/>
    <w:rsid w:val="00521CAA"/>
    <w:rsid w:val="00524188"/>
    <w:rsid w:val="00540F69"/>
    <w:rsid w:val="00541DE5"/>
    <w:rsid w:val="0055132D"/>
    <w:rsid w:val="00554ED9"/>
    <w:rsid w:val="0057322B"/>
    <w:rsid w:val="0058030E"/>
    <w:rsid w:val="00587E23"/>
    <w:rsid w:val="005A30EB"/>
    <w:rsid w:val="005A7FBE"/>
    <w:rsid w:val="005C26F9"/>
    <w:rsid w:val="005D648C"/>
    <w:rsid w:val="005E39FE"/>
    <w:rsid w:val="005F571C"/>
    <w:rsid w:val="00614FD7"/>
    <w:rsid w:val="00622523"/>
    <w:rsid w:val="00624ABC"/>
    <w:rsid w:val="0062640D"/>
    <w:rsid w:val="006266FD"/>
    <w:rsid w:val="00630A57"/>
    <w:rsid w:val="00641357"/>
    <w:rsid w:val="00645DF1"/>
    <w:rsid w:val="00647961"/>
    <w:rsid w:val="0065452D"/>
    <w:rsid w:val="0067739C"/>
    <w:rsid w:val="0069731E"/>
    <w:rsid w:val="00697A56"/>
    <w:rsid w:val="006B178A"/>
    <w:rsid w:val="006C2B78"/>
    <w:rsid w:val="006C757F"/>
    <w:rsid w:val="006C7DF8"/>
    <w:rsid w:val="006E7262"/>
    <w:rsid w:val="006F2D49"/>
    <w:rsid w:val="0070297C"/>
    <w:rsid w:val="00716381"/>
    <w:rsid w:val="00720CAB"/>
    <w:rsid w:val="0073325E"/>
    <w:rsid w:val="00735220"/>
    <w:rsid w:val="00772C19"/>
    <w:rsid w:val="007762EA"/>
    <w:rsid w:val="0079013C"/>
    <w:rsid w:val="00794682"/>
    <w:rsid w:val="007A29A5"/>
    <w:rsid w:val="007A2E5B"/>
    <w:rsid w:val="007C5EC5"/>
    <w:rsid w:val="007E544C"/>
    <w:rsid w:val="00802DB7"/>
    <w:rsid w:val="00813C09"/>
    <w:rsid w:val="00814280"/>
    <w:rsid w:val="00831C1A"/>
    <w:rsid w:val="00834DE0"/>
    <w:rsid w:val="00835F86"/>
    <w:rsid w:val="00840140"/>
    <w:rsid w:val="00844985"/>
    <w:rsid w:val="00853183"/>
    <w:rsid w:val="00855B4D"/>
    <w:rsid w:val="00866FE1"/>
    <w:rsid w:val="008719EB"/>
    <w:rsid w:val="00873F7D"/>
    <w:rsid w:val="00880DD9"/>
    <w:rsid w:val="00890313"/>
    <w:rsid w:val="008971E2"/>
    <w:rsid w:val="008A6B0A"/>
    <w:rsid w:val="008B0570"/>
    <w:rsid w:val="008B60A9"/>
    <w:rsid w:val="008B6B56"/>
    <w:rsid w:val="008B7F1D"/>
    <w:rsid w:val="008D041A"/>
    <w:rsid w:val="008D09DA"/>
    <w:rsid w:val="008F13B5"/>
    <w:rsid w:val="00910F77"/>
    <w:rsid w:val="009122B8"/>
    <w:rsid w:val="009266B1"/>
    <w:rsid w:val="009364E6"/>
    <w:rsid w:val="00942829"/>
    <w:rsid w:val="009751C7"/>
    <w:rsid w:val="00982190"/>
    <w:rsid w:val="00993528"/>
    <w:rsid w:val="009B1F76"/>
    <w:rsid w:val="009C0ADD"/>
    <w:rsid w:val="009C220A"/>
    <w:rsid w:val="009C38F5"/>
    <w:rsid w:val="009E2FA6"/>
    <w:rsid w:val="009F1133"/>
    <w:rsid w:val="009F65AD"/>
    <w:rsid w:val="00A14705"/>
    <w:rsid w:val="00A25D13"/>
    <w:rsid w:val="00A26A49"/>
    <w:rsid w:val="00A347CA"/>
    <w:rsid w:val="00A37106"/>
    <w:rsid w:val="00A46038"/>
    <w:rsid w:val="00A760BA"/>
    <w:rsid w:val="00A803F1"/>
    <w:rsid w:val="00A86232"/>
    <w:rsid w:val="00A87CD5"/>
    <w:rsid w:val="00A902AA"/>
    <w:rsid w:val="00A92D1D"/>
    <w:rsid w:val="00A931C6"/>
    <w:rsid w:val="00AA4DB7"/>
    <w:rsid w:val="00AA717C"/>
    <w:rsid w:val="00AB1167"/>
    <w:rsid w:val="00AB29DC"/>
    <w:rsid w:val="00AB61AA"/>
    <w:rsid w:val="00AC1211"/>
    <w:rsid w:val="00AD18C0"/>
    <w:rsid w:val="00AE6CC5"/>
    <w:rsid w:val="00AF2E17"/>
    <w:rsid w:val="00B037AF"/>
    <w:rsid w:val="00B04D43"/>
    <w:rsid w:val="00B0764E"/>
    <w:rsid w:val="00B07929"/>
    <w:rsid w:val="00B15EE6"/>
    <w:rsid w:val="00B20101"/>
    <w:rsid w:val="00B4019D"/>
    <w:rsid w:val="00B42343"/>
    <w:rsid w:val="00B434F5"/>
    <w:rsid w:val="00B4401B"/>
    <w:rsid w:val="00B5499F"/>
    <w:rsid w:val="00B617E1"/>
    <w:rsid w:val="00B66680"/>
    <w:rsid w:val="00B90E00"/>
    <w:rsid w:val="00B92F31"/>
    <w:rsid w:val="00BA1156"/>
    <w:rsid w:val="00BA5212"/>
    <w:rsid w:val="00BB2F39"/>
    <w:rsid w:val="00BB5CC5"/>
    <w:rsid w:val="00BC0414"/>
    <w:rsid w:val="00BC1EE4"/>
    <w:rsid w:val="00BC635B"/>
    <w:rsid w:val="00BD2702"/>
    <w:rsid w:val="00BF74B7"/>
    <w:rsid w:val="00C11ADA"/>
    <w:rsid w:val="00C15AB3"/>
    <w:rsid w:val="00C320C4"/>
    <w:rsid w:val="00C44A41"/>
    <w:rsid w:val="00C457F9"/>
    <w:rsid w:val="00C5213C"/>
    <w:rsid w:val="00C66EC9"/>
    <w:rsid w:val="00C70E04"/>
    <w:rsid w:val="00C72282"/>
    <w:rsid w:val="00C73258"/>
    <w:rsid w:val="00C73AF2"/>
    <w:rsid w:val="00C86E60"/>
    <w:rsid w:val="00CB451B"/>
    <w:rsid w:val="00CD6D0C"/>
    <w:rsid w:val="00D16CC4"/>
    <w:rsid w:val="00D231F3"/>
    <w:rsid w:val="00D35037"/>
    <w:rsid w:val="00D514D1"/>
    <w:rsid w:val="00D616CD"/>
    <w:rsid w:val="00D705E1"/>
    <w:rsid w:val="00D72C26"/>
    <w:rsid w:val="00D80C56"/>
    <w:rsid w:val="00D92BBB"/>
    <w:rsid w:val="00DA305B"/>
    <w:rsid w:val="00DB0918"/>
    <w:rsid w:val="00DC3808"/>
    <w:rsid w:val="00DD4770"/>
    <w:rsid w:val="00E05637"/>
    <w:rsid w:val="00E0619F"/>
    <w:rsid w:val="00E11B6A"/>
    <w:rsid w:val="00E1506E"/>
    <w:rsid w:val="00E34E54"/>
    <w:rsid w:val="00E40B0E"/>
    <w:rsid w:val="00E64053"/>
    <w:rsid w:val="00E6418E"/>
    <w:rsid w:val="00E77350"/>
    <w:rsid w:val="00E81FBA"/>
    <w:rsid w:val="00E864AB"/>
    <w:rsid w:val="00E86E2C"/>
    <w:rsid w:val="00E94F68"/>
    <w:rsid w:val="00EC0E26"/>
    <w:rsid w:val="00EF69ED"/>
    <w:rsid w:val="00F01001"/>
    <w:rsid w:val="00F1095D"/>
    <w:rsid w:val="00F26A83"/>
    <w:rsid w:val="00F273FF"/>
    <w:rsid w:val="00F347AD"/>
    <w:rsid w:val="00F40D49"/>
    <w:rsid w:val="00F42617"/>
    <w:rsid w:val="00F42A9A"/>
    <w:rsid w:val="00F51AA0"/>
    <w:rsid w:val="00F645EC"/>
    <w:rsid w:val="00F701BD"/>
    <w:rsid w:val="00F759E8"/>
    <w:rsid w:val="00F77022"/>
    <w:rsid w:val="00F81935"/>
    <w:rsid w:val="00F82749"/>
    <w:rsid w:val="00FA269A"/>
    <w:rsid w:val="00FD220F"/>
    <w:rsid w:val="00FE2ECD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71280-C045-4328-A4D1-C7D18117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22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3C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5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5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2B8"/>
  </w:style>
  <w:style w:type="paragraph" w:styleId="a9">
    <w:name w:val="footer"/>
    <w:basedOn w:val="a"/>
    <w:link w:val="aa"/>
    <w:uiPriority w:val="99"/>
    <w:unhideWhenUsed/>
    <w:rsid w:val="0091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2B8"/>
  </w:style>
  <w:style w:type="paragraph" w:styleId="ab">
    <w:name w:val="Normal (Web)"/>
    <w:basedOn w:val="a"/>
    <w:uiPriority w:val="99"/>
    <w:semiHidden/>
    <w:unhideWhenUsed/>
    <w:rsid w:val="00AE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6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34C9-2F04-474E-9C17-0B874D9B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ina</dc:creator>
  <cp:lastModifiedBy>Виктория</cp:lastModifiedBy>
  <cp:revision>13</cp:revision>
  <cp:lastPrinted>2015-07-30T08:41:00Z</cp:lastPrinted>
  <dcterms:created xsi:type="dcterms:W3CDTF">2015-07-17T06:32:00Z</dcterms:created>
  <dcterms:modified xsi:type="dcterms:W3CDTF">2015-08-10T06:13:00Z</dcterms:modified>
</cp:coreProperties>
</file>